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D15377" w:rsidRDefault="00D15377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\</w:instrText>
      </w:r>
      <w:r w:rsidR="008C5AA2">
        <w:instrText>l</w:instrText>
      </w:r>
      <w:r w:rsidR="008C5AA2" w:rsidRPr="00AA7650">
        <w:rPr>
          <w:lang w:val="ru-RU"/>
        </w:rPr>
        <w:instrText xml:space="preserve"> "</w:instrText>
      </w:r>
      <w:r w:rsidR="008C5AA2">
        <w:instrText>sub</w:instrText>
      </w:r>
      <w:r w:rsidR="008C5AA2" w:rsidRPr="00AA7650">
        <w:rPr>
          <w:lang w:val="ru-RU"/>
        </w:rPr>
        <w:instrText>_0"</w:instrText>
      </w:r>
      <w:r w:rsidR="008C5AA2">
        <w:fldChar w:fldCharType="separate"/>
      </w:r>
      <w:r w:rsidR="00545903" w:rsidRPr="00EB4158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="008C5AA2">
        <w:fldChar w:fldCharType="end"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от 27 февраля, 11 июня, 15 июля, 3 ноября 11 декабря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>30 декабря 2015 г.</w:t>
      </w:r>
      <w:r w:rsidR="00CE05BF" w:rsidRPr="00EB4158">
        <w:rPr>
          <w:rFonts w:ascii="Times New Roman" w:hAnsi="Times New Roman"/>
          <w:bCs/>
          <w:sz w:val="28"/>
          <w:szCs w:val="28"/>
          <w:lang w:val="ru-RU"/>
        </w:rPr>
        <w:t>, 20</w:t>
      </w:r>
      <w:r w:rsidR="004460E9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февраля, 20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апреля, 23 июня, 02 сентября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                   </w:t>
      </w:r>
      <w:r w:rsidR="00B04E02" w:rsidRPr="00EB4158">
        <w:rPr>
          <w:rFonts w:ascii="Times New Roman" w:hAnsi="Times New Roman"/>
          <w:bCs/>
          <w:sz w:val="28"/>
          <w:szCs w:val="28"/>
          <w:lang w:val="ru-RU"/>
        </w:rPr>
        <w:t>24ноября 2016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0апреля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,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 22</w:t>
      </w:r>
      <w:r w:rsidR="005C60FA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октября</w:t>
      </w:r>
      <w:r w:rsidR="00591C16">
        <w:rPr>
          <w:rFonts w:ascii="Times New Roman" w:hAnsi="Times New Roman"/>
          <w:bCs/>
          <w:sz w:val="28"/>
          <w:szCs w:val="28"/>
          <w:lang w:val="ru-RU"/>
        </w:rPr>
        <w:t>, 22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ноября</w:t>
      </w:r>
      <w:r w:rsidR="00F716C1">
        <w:rPr>
          <w:rFonts w:ascii="Times New Roman" w:hAnsi="Times New Roman"/>
          <w:bCs/>
          <w:sz w:val="28"/>
          <w:szCs w:val="28"/>
          <w:lang w:val="ru-RU"/>
        </w:rPr>
        <w:t>,13декабря 2017 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 xml:space="preserve">,                              19 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 xml:space="preserve">февраля 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</w:t>
      </w:r>
      <w:r w:rsidR="00D37C61">
        <w:rPr>
          <w:rFonts w:ascii="Times New Roman" w:hAnsi="Times New Roman"/>
          <w:bCs/>
          <w:sz w:val="28"/>
          <w:szCs w:val="28"/>
          <w:lang w:val="ru-RU"/>
        </w:rPr>
        <w:t>12 апреля 2018г.</w:t>
      </w:r>
      <w:r w:rsidR="00A73B77">
        <w:rPr>
          <w:rFonts w:ascii="Times New Roman" w:hAnsi="Times New Roman"/>
          <w:bCs/>
          <w:sz w:val="28"/>
          <w:szCs w:val="28"/>
          <w:lang w:val="ru-RU"/>
        </w:rPr>
        <w:t>, 24 мая 2018г.</w:t>
      </w:r>
      <w:r w:rsidR="00971C08">
        <w:rPr>
          <w:rFonts w:ascii="Times New Roman" w:hAnsi="Times New Roman"/>
          <w:bCs/>
          <w:sz w:val="28"/>
          <w:szCs w:val="28"/>
          <w:lang w:val="ru-RU"/>
        </w:rPr>
        <w:t>,21 июня 2018г</w:t>
      </w:r>
      <w:r w:rsidR="00DB1F38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F4027">
        <w:rPr>
          <w:rFonts w:ascii="Times New Roman" w:hAnsi="Times New Roman"/>
          <w:bCs/>
          <w:sz w:val="28"/>
          <w:szCs w:val="28"/>
          <w:lang w:val="ru-RU"/>
        </w:rPr>
        <w:t>,                  16 октября 2018 г.</w:t>
      </w:r>
      <w:r w:rsidR="003C3B78">
        <w:rPr>
          <w:rFonts w:ascii="Times New Roman" w:hAnsi="Times New Roman"/>
          <w:bCs/>
          <w:sz w:val="28"/>
          <w:szCs w:val="28"/>
          <w:lang w:val="ru-RU"/>
        </w:rPr>
        <w:t>, 21 ноября 2018г.</w:t>
      </w:r>
      <w:r w:rsidR="00D035C3">
        <w:rPr>
          <w:rFonts w:ascii="Times New Roman" w:hAnsi="Times New Roman"/>
          <w:bCs/>
          <w:sz w:val="28"/>
          <w:szCs w:val="28"/>
          <w:lang w:val="ru-RU"/>
        </w:rPr>
        <w:t>, 19 апреля 2019г.</w:t>
      </w:r>
      <w:r w:rsidR="009E3D84">
        <w:rPr>
          <w:rFonts w:ascii="Times New Roman" w:hAnsi="Times New Roman"/>
          <w:bCs/>
          <w:sz w:val="28"/>
          <w:szCs w:val="28"/>
          <w:lang w:val="ru-RU"/>
        </w:rPr>
        <w:t>,21 июня 2019г.</w:t>
      </w:r>
      <w:r w:rsidR="00B67DE9">
        <w:rPr>
          <w:rFonts w:ascii="Times New Roman" w:hAnsi="Times New Roman"/>
          <w:bCs/>
          <w:sz w:val="28"/>
          <w:szCs w:val="28"/>
          <w:lang w:val="ru-RU"/>
        </w:rPr>
        <w:t>,</w:t>
      </w:r>
      <w:r w:rsidR="006308A3">
        <w:rPr>
          <w:rFonts w:ascii="Times New Roman" w:hAnsi="Times New Roman"/>
          <w:bCs/>
          <w:sz w:val="28"/>
          <w:szCs w:val="28"/>
          <w:lang w:val="ru-RU"/>
        </w:rPr>
        <w:t xml:space="preserve"> 12декабря 2019г.</w:t>
      </w:r>
      <w:r w:rsidR="00BE7DDF">
        <w:rPr>
          <w:rFonts w:ascii="Times New Roman" w:hAnsi="Times New Roman"/>
          <w:bCs/>
          <w:sz w:val="28"/>
          <w:szCs w:val="28"/>
          <w:lang w:val="ru-RU"/>
        </w:rPr>
        <w:t>, 26.августа</w:t>
      </w:r>
      <w:r w:rsidR="00B40BA9">
        <w:rPr>
          <w:rFonts w:ascii="Times New Roman" w:hAnsi="Times New Roman"/>
          <w:bCs/>
          <w:sz w:val="28"/>
          <w:szCs w:val="28"/>
          <w:lang w:val="ru-RU"/>
        </w:rPr>
        <w:t>.2020г.</w:t>
      </w:r>
      <w:r w:rsidR="005D5B47">
        <w:rPr>
          <w:rFonts w:ascii="Times New Roman" w:hAnsi="Times New Roman"/>
          <w:bCs/>
          <w:sz w:val="28"/>
          <w:szCs w:val="28"/>
          <w:lang w:val="ru-RU"/>
        </w:rPr>
        <w:t>, 21</w:t>
      </w:r>
      <w:r w:rsidR="00BD3918">
        <w:rPr>
          <w:rFonts w:ascii="Times New Roman" w:hAnsi="Times New Roman"/>
          <w:bCs/>
          <w:sz w:val="28"/>
          <w:szCs w:val="28"/>
          <w:lang w:val="ru-RU"/>
        </w:rPr>
        <w:t xml:space="preserve"> декабря </w:t>
      </w:r>
      <w:r w:rsidR="00177122">
        <w:rPr>
          <w:rFonts w:ascii="Times New Roman" w:hAnsi="Times New Roman"/>
          <w:bCs/>
          <w:sz w:val="28"/>
          <w:szCs w:val="28"/>
          <w:lang w:val="ru-RU"/>
        </w:rPr>
        <w:t>2020г.</w:t>
      </w:r>
      <w:r w:rsidR="00BD3918">
        <w:rPr>
          <w:rFonts w:ascii="Times New Roman" w:hAnsi="Times New Roman"/>
          <w:bCs/>
          <w:sz w:val="28"/>
          <w:szCs w:val="28"/>
          <w:lang w:val="ru-RU"/>
        </w:rPr>
        <w:t>, 19 февраля</w:t>
      </w:r>
      <w:r w:rsidR="00D77E3E">
        <w:rPr>
          <w:rFonts w:ascii="Times New Roman" w:hAnsi="Times New Roman"/>
          <w:bCs/>
          <w:sz w:val="28"/>
          <w:szCs w:val="28"/>
          <w:lang w:val="ru-RU"/>
        </w:rPr>
        <w:t>2021г.</w:t>
      </w:r>
      <w:r w:rsidR="00D15377">
        <w:rPr>
          <w:rFonts w:ascii="Times New Roman" w:hAnsi="Times New Roman"/>
          <w:bCs/>
          <w:sz w:val="28"/>
          <w:szCs w:val="28"/>
          <w:lang w:val="ru-RU"/>
        </w:rPr>
        <w:t>, 29.апреля 2021г.</w:t>
      </w:r>
      <w:r w:rsidR="00D77E3E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0B4CEF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lastRenderedPageBreak/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плана проведения ветеринарно-профилактических мероприятий против особо опасных заболеваний, общих для человека и 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D15377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D77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5 665,</w:t>
            </w:r>
            <w:r w:rsidR="00D153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за счет средств федерального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 счет средств краевого бюджета – </w:t>
            </w:r>
            <w:r w:rsidR="00D153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2 542.8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="00D77E3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 857,3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12017177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6 октября 1999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184-Ф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10008787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10 января 1996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4-Ф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12051309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29 декабря 2006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64-Ф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23801120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4 марта 1998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120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м ветеринарном надзоре в Краснодарском крае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23801142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5 августа 1998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142-КЗ 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23840721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7 июня 2004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721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23840725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7 июня 2004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725-КЗ 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23840884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15 июля 2005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884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23841690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28 января 2009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1690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36802400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7 июня 2011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253-КЗ 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36804984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4 июня 2012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496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36891601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4 июня 2012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510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36891691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3 июля 2012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536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r w:rsidR="008C5AA2">
        <w:fldChar w:fldCharType="begin"/>
      </w:r>
      <w:r w:rsidR="008C5AA2">
        <w:instrText>HYPERLINK</w:instrText>
      </w:r>
      <w:r w:rsidR="008C5AA2" w:rsidRPr="00AA7650">
        <w:rPr>
          <w:lang w:val="ru-RU"/>
        </w:rPr>
        <w:instrText xml:space="preserve"> "</w:instrText>
      </w:r>
      <w:r w:rsidR="008C5AA2">
        <w:instrText>garantF</w:instrText>
      </w:r>
      <w:r w:rsidR="008C5AA2" w:rsidRPr="00AA7650">
        <w:rPr>
          <w:lang w:val="ru-RU"/>
        </w:rPr>
        <w:instrText>1://36892200.0"</w:instrText>
      </w:r>
      <w:r w:rsidR="008C5AA2">
        <w:fldChar w:fldCharType="separate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от 9 июля 2013 года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751-КЗ</w:t>
      </w:r>
      <w:r w:rsidR="008C5AA2">
        <w:fldChar w:fldCharType="end"/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ств гр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еализация поставленных задач позволит улучшить условия проживания на селе, увеличить занятость сельского населения, сблизить 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2: 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дств дл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8C5AA2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AA7650">
        <w:rPr>
          <w:lang w:val="ru-RU"/>
        </w:rPr>
        <w:instrText xml:space="preserve"> \</w:instrText>
      </w:r>
      <w:r>
        <w:instrText>l</w:instrText>
      </w:r>
      <w:r w:rsidRPr="00AA7650">
        <w:rPr>
          <w:lang w:val="ru-RU"/>
        </w:rPr>
        <w:instrText xml:space="preserve"> "</w:instrText>
      </w:r>
      <w:r>
        <w:instrText>sub</w:instrText>
      </w:r>
      <w:r w:rsidRPr="00AA7650">
        <w:rPr>
          <w:lang w:val="ru-RU"/>
        </w:rPr>
        <w:instrText>_1001"</w:instrText>
      </w:r>
      <w:r>
        <w:fldChar w:fldCharType="separate"/>
      </w:r>
      <w:r w:rsidR="00546900" w:rsidRPr="00EB4158">
        <w:rPr>
          <w:rFonts w:ascii="Times New Roman" w:hAnsi="Times New Roman"/>
          <w:sz w:val="28"/>
          <w:szCs w:val="28"/>
          <w:lang w:val="ru-RU"/>
        </w:rPr>
        <w:t>Подпрограмма</w:t>
      </w:r>
      <w:r>
        <w:fldChar w:fldCharType="end"/>
      </w:r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D15377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D77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45665,</w:t>
            </w:r>
            <w:r w:rsidR="00D15377"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B40BA9" w:rsidP="00D153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D15377">
              <w:rPr>
                <w:rFonts w:ascii="Times New Roman" w:hAnsi="Times New Roman"/>
                <w:b/>
                <w:bCs/>
                <w:kern w:val="32"/>
                <w:lang w:val="ru-RU"/>
              </w:rPr>
              <w:t>2542</w:t>
            </w:r>
            <w:r w:rsidR="00177122">
              <w:rPr>
                <w:rFonts w:ascii="Times New Roman" w:hAnsi="Times New Roman"/>
                <w:b/>
                <w:bCs/>
                <w:kern w:val="32"/>
                <w:lang w:val="ru-RU"/>
              </w:rPr>
              <w:t>,</w:t>
            </w:r>
            <w:r w:rsidR="00D15377"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</w:t>
            </w:r>
            <w:r w:rsidR="00D77E3E">
              <w:rPr>
                <w:rFonts w:ascii="Times New Roman" w:hAnsi="Times New Roman"/>
                <w:b/>
                <w:bCs/>
                <w:kern w:val="32"/>
                <w:lang w:val="ru-RU"/>
              </w:rPr>
              <w:t>7857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177122">
              <w:rPr>
                <w:rFonts w:ascii="Times New Roman" w:hAnsi="Times New Roman"/>
                <w:lang w:val="ru-RU"/>
              </w:rPr>
              <w:t>4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177122" w:rsidP="000717C9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D77E3E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074,</w:t>
            </w:r>
            <w:r w:rsidR="00D15377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EB2CDA">
              <w:rPr>
                <w:rFonts w:ascii="Times New Roman" w:hAnsi="Times New Roman"/>
                <w:lang w:val="ru-RU"/>
              </w:rPr>
              <w:t>818,</w:t>
            </w:r>
            <w:r w:rsidR="00D1537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7E358F" w:rsidRPr="00466099" w:rsidRDefault="00D77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256,2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2681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863,3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495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2873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59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09,5</w:t>
            </w:r>
          </w:p>
        </w:tc>
        <w:tc>
          <w:tcPr>
            <w:tcW w:w="1134" w:type="dxa"/>
          </w:tcPr>
          <w:p w:rsidR="00543F15" w:rsidRPr="00466099" w:rsidRDefault="00495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576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692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56,2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663,3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667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  <w:r w:rsidR="00EB2CDA">
              <w:rPr>
                <w:rFonts w:ascii="Times New Roman" w:hAnsi="Times New Roman"/>
                <w:b/>
                <w:bCs/>
                <w:kern w:val="32"/>
                <w:lang w:val="ru-RU"/>
              </w:rPr>
              <w:t>2614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EB2CDA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на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019,</w:t>
            </w:r>
            <w:r w:rsidR="00C82CE9"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019,</w:t>
            </w:r>
            <w:r w:rsidR="00C82CE9"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CA2318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CA2318" w:rsidRPr="000C5CA8" w:rsidRDefault="00CA2318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CA2318" w:rsidRPr="002C12FD" w:rsidRDefault="00CA231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318" w:rsidRPr="00466099" w:rsidRDefault="00CA2318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CA2318" w:rsidRPr="00466099" w:rsidRDefault="00CA231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7</w:t>
            </w:r>
          </w:p>
        </w:tc>
        <w:tc>
          <w:tcPr>
            <w:tcW w:w="1134" w:type="dxa"/>
          </w:tcPr>
          <w:p w:rsidR="00CA2318" w:rsidRPr="00466099" w:rsidRDefault="00CA2318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CA2318" w:rsidRDefault="00CA2318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оведения мониторинга угроз развитию агропромышленного комплекса и обеспечению продовольственной безопасности, выработки 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Вместе с тем для решения задачи повышения конкурентоспособности агропромышленного комплекса района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D7B" w:rsidRPr="00A22C24" w:rsidRDefault="009556F7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F73D7B" w:rsidRPr="00A22C24">
        <w:rPr>
          <w:rFonts w:ascii="Times New Roman" w:hAnsi="Times New Roman"/>
          <w:b/>
          <w:sz w:val="28"/>
          <w:szCs w:val="28"/>
          <w:lang w:val="ru-RU"/>
        </w:rPr>
        <w:t>Меры правового регулирования в сфере реализации муниципальной программы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Сведения об основных мерах правового регулирования </w:t>
      </w:r>
      <w:r w:rsidRPr="00A22C24">
        <w:rPr>
          <w:rFonts w:ascii="Times New Roman" w:hAnsi="Times New Roman"/>
          <w:color w:val="000000"/>
          <w:sz w:val="28"/>
          <w:szCs w:val="28"/>
          <w:lang w:val="ru-RU"/>
        </w:rPr>
        <w:t>в сфере реализации муниципальной программы «Развитие сельского хозяйства и регулирование рынков сельскохозяйственной  продукции, сырья и продовольствия»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ведены в таблице:</w:t>
      </w:r>
    </w:p>
    <w:p w:rsidR="00F73D7B" w:rsidRPr="00A22C24" w:rsidRDefault="00F73D7B" w:rsidP="00F73D7B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2268"/>
        <w:gridCol w:w="4820"/>
        <w:gridCol w:w="1701"/>
      </w:tblGrid>
      <w:tr w:rsidR="00F73D7B" w:rsidRPr="00F00EA7" w:rsidTr="00BF321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Нормативно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правово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ак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Основные положения 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Ответст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>-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00EA7">
              <w:rPr>
                <w:rFonts w:ascii="Times New Roman" w:hAnsi="Times New Roman"/>
                <w:color w:val="000000"/>
              </w:rPr>
              <w:t>венный</w:t>
            </w:r>
            <w:proofErr w:type="spellEnd"/>
            <w:r w:rsidRPr="00F00EA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00EA7">
              <w:rPr>
                <w:rFonts w:ascii="Times New Roman" w:hAnsi="Times New Roman"/>
                <w:color w:val="000000"/>
              </w:rPr>
              <w:t>исполнитель</w:t>
            </w:r>
            <w:proofErr w:type="spellEnd"/>
          </w:p>
        </w:tc>
      </w:tr>
      <w:tr w:rsidR="00F73D7B" w:rsidRPr="00F00EA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F00EA7" w:rsidRDefault="00F73D7B" w:rsidP="00F73D7B">
            <w:pPr>
              <w:ind w:left="-108"/>
              <w:jc w:val="center"/>
              <w:rPr>
                <w:rFonts w:ascii="Times New Roman" w:hAnsi="Times New Roman"/>
              </w:rPr>
            </w:pPr>
            <w:r w:rsidRPr="00F00EA7">
              <w:rPr>
                <w:rFonts w:ascii="Times New Roman" w:hAnsi="Times New Roman"/>
              </w:rPr>
              <w:t>4</w:t>
            </w:r>
          </w:p>
        </w:tc>
      </w:tr>
      <w:tr w:rsidR="00F73D7B" w:rsidRPr="00D15377" w:rsidTr="00BF321F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ind w:left="-108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сновное мероприятие №  2  «Развитие малых форм хозяйствования в  АПК на территории муниципального образования Кавказский район»</w:t>
            </w:r>
          </w:p>
        </w:tc>
      </w:tr>
      <w:tr w:rsidR="00F73D7B" w:rsidRPr="00AA7650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01.07.2014</w:t>
            </w:r>
          </w:p>
          <w:p w:rsidR="00F73D7B" w:rsidRPr="00F00EA7" w:rsidRDefault="00F73D7B" w:rsidP="00F73D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субсидий крестьянским (фермерским) хозяйствам,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Кавказский райо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3D7B" w:rsidRPr="00A22C24" w:rsidRDefault="00F73D7B" w:rsidP="00F73D7B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Управление сельского хозяйства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-рации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spellStart"/>
            <w:r w:rsidRPr="00A22C24">
              <w:rPr>
                <w:rFonts w:ascii="Times New Roman" w:hAnsi="Times New Roman"/>
                <w:color w:val="000000"/>
                <w:lang w:val="ru-RU"/>
              </w:rPr>
              <w:t>муниципаль-ного</w:t>
            </w:r>
            <w:proofErr w:type="spellEnd"/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 образования Кавказский район</w:t>
            </w:r>
          </w:p>
        </w:tc>
      </w:tr>
      <w:tr w:rsidR="00140E13" w:rsidRPr="00AA7650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00E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т 14.07.2014</w:t>
            </w:r>
          </w:p>
          <w:p w:rsidR="00140E13" w:rsidRPr="00F00EA7" w:rsidRDefault="00140E13" w:rsidP="000A2071">
            <w:pPr>
              <w:jc w:val="center"/>
              <w:rPr>
                <w:rFonts w:ascii="Times New Roman" w:hAnsi="Times New Roman"/>
                <w:color w:val="FF0000"/>
              </w:rPr>
            </w:pPr>
            <w:r w:rsidRPr="00F00EA7">
              <w:rPr>
                <w:rFonts w:ascii="Times New Roman" w:eastAsia="Calibri" w:hAnsi="Times New Roman"/>
                <w:color w:val="000000"/>
              </w:rPr>
              <w:t>№ 118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FF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>орядок предоставления малым формам хозяйствования в АПК субсидий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территории муниципального образования Кавказский райо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D1537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1.07.2015         № 1114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AA7650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29.07.2015 №1135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п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орядок предоставления малым формам хозяйствования в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агропромышленном комплексе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субсидий на возмещение части затрат на уплату процентов по кредитам полученным в российских кредитных организациях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, и</w:t>
            </w:r>
            <w:r w:rsidRPr="00A22C24">
              <w:rPr>
                <w:rFonts w:ascii="Times New Roman" w:eastAsia="Calibri" w:hAnsi="Times New Roman"/>
                <w:color w:val="000000"/>
                <w:lang w:val="ru-RU"/>
              </w:rPr>
              <w:t xml:space="preserve"> займам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D1537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11.11.2016 № 1479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малым формам хозяйствования в агропромышленном комплексе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E13" w:rsidRPr="00A22C24" w:rsidRDefault="00140E13" w:rsidP="00F73D7B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140E13" w:rsidRPr="00D15377" w:rsidTr="00E517A5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B07FFE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2.09.2016        № 1183</w:t>
            </w:r>
          </w:p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0A2071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 район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0E13" w:rsidRPr="00A22C24" w:rsidRDefault="00140E13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  <w:tr w:rsidR="00E517A5" w:rsidRPr="00D15377" w:rsidTr="00BF321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433376">
            <w:pPr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 xml:space="preserve">постановление главы администрации муниципального        образования Кавказский район </w:t>
            </w:r>
            <w:r>
              <w:rPr>
                <w:rFonts w:ascii="Times New Roman" w:eastAsia="Calibri" w:hAnsi="Times New Roman"/>
                <w:color w:val="000000"/>
                <w:lang w:val="ru-RU"/>
              </w:rPr>
              <w:t>от 07.09.2017       № 1423</w:t>
            </w:r>
          </w:p>
          <w:p w:rsidR="00E517A5" w:rsidRPr="00A22C24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Default="00E517A5" w:rsidP="00433376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орядок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Кавказск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17A5" w:rsidRPr="00A22C24" w:rsidRDefault="00E517A5" w:rsidP="00F73D7B">
            <w:pPr>
              <w:rPr>
                <w:rFonts w:ascii="Times New Roman" w:eastAsia="Calibri" w:hAnsi="Times New Roman"/>
                <w:color w:val="FF0000"/>
                <w:lang w:val="ru-RU"/>
              </w:rPr>
            </w:pPr>
          </w:p>
        </w:tc>
      </w:tr>
    </w:tbl>
    <w:p w:rsidR="00CC0417" w:rsidRPr="00A22C24" w:rsidRDefault="00CC0417" w:rsidP="00CC04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lang w:val="ru-RU"/>
        </w:rPr>
      </w:pPr>
      <w:bookmarkStart w:id="10" w:name="sub_80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с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оглашением о порядке и условиях предоставления субсидии на финансовое обеспечение выполнения муниципального задания, заключаемого муниципальными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>2.2.3. По иным мероприятиям результаты реализации могут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число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равным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9. Механизм реализации муниципальной программы и контроль за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D15377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D15377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D15377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D15377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897967" w:rsidRPr="00D15377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D15377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D1537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D1537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D1537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D15377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ветеринарн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>-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D15377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D15377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D15377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60577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Pr="00563D73" w:rsidRDefault="00563D73" w:rsidP="00563D73">
      <w:pPr>
        <w:ind w:firstLine="709"/>
        <w:rPr>
          <w:rFonts w:ascii="Times New Roman" w:hAnsi="Times New Roman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.р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</w:t>
            </w:r>
            <w:r w:rsidR="00AD7DE6">
              <w:rPr>
                <w:rFonts w:ascii="Times New Roman" w:hAnsi="Times New Roman"/>
                <w:lang w:val="ru-RU"/>
              </w:rPr>
              <w:t>87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9</w:t>
            </w:r>
            <w:r w:rsidR="00CD1FB5">
              <w:rPr>
                <w:rFonts w:ascii="Times New Roman" w:hAnsi="Times New Roman"/>
                <w:lang w:val="ru-RU"/>
              </w:rPr>
              <w:t>09,5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57</w:t>
            </w:r>
            <w:r w:rsidR="00AD7DE6">
              <w:rPr>
                <w:rFonts w:ascii="Times New Roman" w:hAnsi="Times New Roman"/>
                <w:lang w:val="ru-RU"/>
              </w:rPr>
              <w:t>64,0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родукции всех форм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AD7D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92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 w:rsidR="00D74AA9"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81172B" w:rsidRPr="00026177" w:rsidRDefault="00901DF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663</w:t>
            </w:r>
            <w:r w:rsidRPr="00026177">
              <w:rPr>
                <w:rFonts w:ascii="Times New Roman" w:hAnsi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увеличения производства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026177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6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026177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E34F40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265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74AA9" w:rsidRPr="00026177" w:rsidRDefault="00E34F4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E34F40" w:rsidP="00D74AA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44798E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026177" w:rsidRDefault="00D74AA9" w:rsidP="008F3D00">
            <w:pPr>
              <w:jc w:val="center"/>
            </w:pPr>
            <w:r w:rsidRPr="00026177">
              <w:rPr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Default="00D74AA9" w:rsidP="00D74AA9">
            <w:pPr>
              <w:jc w:val="center"/>
            </w:pPr>
            <w:r w:rsidRPr="00FB0A7C"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</w:tcPr>
          <w:p w:rsidR="00D74AA9" w:rsidRDefault="00D74AA9" w:rsidP="008F3D00">
            <w:pPr>
              <w:jc w:val="center"/>
            </w:pPr>
            <w:r w:rsidRPr="00F85F8A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D15377" w:rsidTr="008F3D00">
        <w:tc>
          <w:tcPr>
            <w:tcW w:w="534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Осуществление отдельных полномочий по поддержк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ельск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-хозяйственного производства в Краснодарском крае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1DF4" w:rsidRPr="00026177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0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026177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026177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09,5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FE0E52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901DF4" w:rsidRDefault="00901DF4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901DF4" w:rsidRDefault="00901DF4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4814BF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901DF4" w:rsidRPr="009C09CD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901DF4" w:rsidRDefault="00901DF4" w:rsidP="00E95C49">
            <w:pPr>
              <w:jc w:val="center"/>
            </w:pPr>
            <w:r w:rsidRPr="0026038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AF15C5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AF15C5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67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614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527F7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D15377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D15377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ть в области 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DA51CF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93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1938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дации очагов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афри-канско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итории  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муни-ципальног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распростра-нения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D15377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ветери</w:t>
            </w:r>
            <w:r w:rsidRPr="00CA4560">
              <w:rPr>
                <w:rFonts w:ascii="Times New Roman" w:hAnsi="Times New Roman"/>
                <w:lang w:val="ru-RU"/>
              </w:rPr>
              <w:t>нарн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-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</w:t>
            </w:r>
            <w:r w:rsidR="00CD1F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</w:t>
            </w:r>
            <w:r w:rsidR="00CD1F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человека и животных, в части регулирования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</w:t>
            </w:r>
            <w:r w:rsidR="00CD1F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19,</w:t>
            </w:r>
            <w:r w:rsidR="00CD1FB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7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Итого по основным направлен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3665,</w:t>
            </w:r>
            <w:r w:rsidR="00571E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54</w:t>
            </w:r>
            <w:r w:rsidR="00571EE5">
              <w:rPr>
                <w:rFonts w:ascii="Times New Roman" w:hAnsi="Times New Roman"/>
                <w:lang w:val="ru-RU"/>
              </w:rPr>
              <w:t>2,8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5857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874,</w:t>
            </w:r>
            <w:r w:rsidR="00571EE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</w:t>
            </w:r>
            <w:r w:rsidR="00571EE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56,2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8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818,5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63,3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Pr="005E7756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A73BEB" w:rsidRPr="00334D80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bookmarkStart w:id="37" w:name="_GoBack"/>
      <w:bookmarkEnd w:id="37"/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D15377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D1537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D1537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r w:rsidRPr="009D40D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к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D15377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D15377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D15377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D15377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 xml:space="preserve">Ответственный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.р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r w:rsidRPr="00A22C24">
        <w:rPr>
          <w:rFonts w:ascii="Times New Roman" w:hAnsi="Times New Roman"/>
          <w:lang w:val="ru-RU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8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8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9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D1537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D1537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D1537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D1537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D15377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 источники финансирования подпрограммы, в том числе на финансовое обеспечение проектов и(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40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40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2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2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 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3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24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комплекс во многом определяет экономику народного хозяйства, занятость населения и уровень его благосостояния и 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D15377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в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по качественному и организованному проведению ремонта сельскохозяйственной техники и ее готовности к весеннее полевым и уборочным работам.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D15377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D15377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r w:rsidRPr="00FE0E52">
        <w:rPr>
          <w:rFonts w:ascii="Times New Roman" w:hAnsi="Times New Roman"/>
        </w:rPr>
        <w:t>труда</w:t>
      </w:r>
      <w:proofErr w:type="spell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.руб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D15377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D15377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2. Поощрение механизаторов победителей по подготовке 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D15377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r>
              <w:rPr>
                <w:rFonts w:ascii="Times New Roman" w:hAnsi="Times New Roman"/>
                <w:lang w:val="ru-RU"/>
              </w:rPr>
              <w:t>сельхоз-товаропроизводителе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>
    <w:useFELayout/>
  </w:compat>
  <w:rsids>
    <w:rsidRoot w:val="00545903"/>
    <w:rsid w:val="00007326"/>
    <w:rsid w:val="00010F0F"/>
    <w:rsid w:val="00011CF9"/>
    <w:rsid w:val="00014750"/>
    <w:rsid w:val="0002215B"/>
    <w:rsid w:val="00027626"/>
    <w:rsid w:val="00027F10"/>
    <w:rsid w:val="000316DF"/>
    <w:rsid w:val="0004621C"/>
    <w:rsid w:val="00047DD0"/>
    <w:rsid w:val="00052245"/>
    <w:rsid w:val="000717C9"/>
    <w:rsid w:val="000867A6"/>
    <w:rsid w:val="00092B69"/>
    <w:rsid w:val="000955CA"/>
    <w:rsid w:val="000970F5"/>
    <w:rsid w:val="000A19BC"/>
    <w:rsid w:val="000A2071"/>
    <w:rsid w:val="000B4CEF"/>
    <w:rsid w:val="000B6AB2"/>
    <w:rsid w:val="000C0BB4"/>
    <w:rsid w:val="000C0FE2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7122"/>
    <w:rsid w:val="00185BD5"/>
    <w:rsid w:val="00192B1E"/>
    <w:rsid w:val="001A6CE5"/>
    <w:rsid w:val="001C1FEF"/>
    <w:rsid w:val="001D3FDB"/>
    <w:rsid w:val="001E63BD"/>
    <w:rsid w:val="00201F4C"/>
    <w:rsid w:val="00206C8A"/>
    <w:rsid w:val="002105B8"/>
    <w:rsid w:val="00213E03"/>
    <w:rsid w:val="00231D78"/>
    <w:rsid w:val="00235624"/>
    <w:rsid w:val="00250B38"/>
    <w:rsid w:val="002648CF"/>
    <w:rsid w:val="00272B25"/>
    <w:rsid w:val="0028089F"/>
    <w:rsid w:val="00290632"/>
    <w:rsid w:val="00291006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1214A"/>
    <w:rsid w:val="00340A5A"/>
    <w:rsid w:val="00341DA8"/>
    <w:rsid w:val="00345F71"/>
    <w:rsid w:val="00351E84"/>
    <w:rsid w:val="00361F1E"/>
    <w:rsid w:val="00376F87"/>
    <w:rsid w:val="00385563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61FCE"/>
    <w:rsid w:val="004768F8"/>
    <w:rsid w:val="0049190A"/>
    <w:rsid w:val="0049423C"/>
    <w:rsid w:val="00495E3E"/>
    <w:rsid w:val="004A39E6"/>
    <w:rsid w:val="004A3BF3"/>
    <w:rsid w:val="004A773F"/>
    <w:rsid w:val="004C25C8"/>
    <w:rsid w:val="004E3B75"/>
    <w:rsid w:val="004F24FF"/>
    <w:rsid w:val="004F4AE5"/>
    <w:rsid w:val="004F4B7D"/>
    <w:rsid w:val="004F503F"/>
    <w:rsid w:val="00505F40"/>
    <w:rsid w:val="005205D3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91C16"/>
    <w:rsid w:val="005960C9"/>
    <w:rsid w:val="005B062D"/>
    <w:rsid w:val="005B16C1"/>
    <w:rsid w:val="005B4F07"/>
    <w:rsid w:val="005B51D5"/>
    <w:rsid w:val="005C2519"/>
    <w:rsid w:val="005C4613"/>
    <w:rsid w:val="005C60FA"/>
    <w:rsid w:val="005D5B47"/>
    <w:rsid w:val="005E09DD"/>
    <w:rsid w:val="005F0625"/>
    <w:rsid w:val="006024D6"/>
    <w:rsid w:val="00605633"/>
    <w:rsid w:val="00605779"/>
    <w:rsid w:val="00612D4F"/>
    <w:rsid w:val="00617EFE"/>
    <w:rsid w:val="00620448"/>
    <w:rsid w:val="006308A3"/>
    <w:rsid w:val="00632153"/>
    <w:rsid w:val="006450F0"/>
    <w:rsid w:val="006455F5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D0CA8"/>
    <w:rsid w:val="006E1A26"/>
    <w:rsid w:val="006F51C4"/>
    <w:rsid w:val="0071008E"/>
    <w:rsid w:val="0073769B"/>
    <w:rsid w:val="00744806"/>
    <w:rsid w:val="00747F6A"/>
    <w:rsid w:val="007620DC"/>
    <w:rsid w:val="00763FAB"/>
    <w:rsid w:val="0076571B"/>
    <w:rsid w:val="0077279F"/>
    <w:rsid w:val="007757AA"/>
    <w:rsid w:val="007925A5"/>
    <w:rsid w:val="00797EA6"/>
    <w:rsid w:val="007B711A"/>
    <w:rsid w:val="007E30DB"/>
    <w:rsid w:val="007E358F"/>
    <w:rsid w:val="007F4027"/>
    <w:rsid w:val="0081172B"/>
    <w:rsid w:val="00814B40"/>
    <w:rsid w:val="00816D6D"/>
    <w:rsid w:val="00817C8C"/>
    <w:rsid w:val="0084710A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D09F1"/>
    <w:rsid w:val="008D1238"/>
    <w:rsid w:val="008E4247"/>
    <w:rsid w:val="008F3D00"/>
    <w:rsid w:val="008F44F6"/>
    <w:rsid w:val="00901DF4"/>
    <w:rsid w:val="00914D96"/>
    <w:rsid w:val="00916840"/>
    <w:rsid w:val="0091739D"/>
    <w:rsid w:val="00935E99"/>
    <w:rsid w:val="00936147"/>
    <w:rsid w:val="0093770D"/>
    <w:rsid w:val="009556F7"/>
    <w:rsid w:val="00963F35"/>
    <w:rsid w:val="00965402"/>
    <w:rsid w:val="00971C08"/>
    <w:rsid w:val="009910F7"/>
    <w:rsid w:val="009B3E06"/>
    <w:rsid w:val="009D40DB"/>
    <w:rsid w:val="009D5145"/>
    <w:rsid w:val="009D553E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7650"/>
    <w:rsid w:val="00AB0F0E"/>
    <w:rsid w:val="00AB65D5"/>
    <w:rsid w:val="00AD5F64"/>
    <w:rsid w:val="00AD7DE6"/>
    <w:rsid w:val="00AE21DF"/>
    <w:rsid w:val="00AE7403"/>
    <w:rsid w:val="00B04E02"/>
    <w:rsid w:val="00B169CD"/>
    <w:rsid w:val="00B350CA"/>
    <w:rsid w:val="00B40BA9"/>
    <w:rsid w:val="00B538E5"/>
    <w:rsid w:val="00B54F4C"/>
    <w:rsid w:val="00B553C7"/>
    <w:rsid w:val="00B67DE9"/>
    <w:rsid w:val="00B75E9D"/>
    <w:rsid w:val="00B83F3A"/>
    <w:rsid w:val="00B8625A"/>
    <w:rsid w:val="00B86A09"/>
    <w:rsid w:val="00B9730C"/>
    <w:rsid w:val="00BA425A"/>
    <w:rsid w:val="00BB3189"/>
    <w:rsid w:val="00BC74B9"/>
    <w:rsid w:val="00BD018D"/>
    <w:rsid w:val="00BD3918"/>
    <w:rsid w:val="00BE7DDF"/>
    <w:rsid w:val="00BF321F"/>
    <w:rsid w:val="00C12DE7"/>
    <w:rsid w:val="00C175C0"/>
    <w:rsid w:val="00C27336"/>
    <w:rsid w:val="00C276BC"/>
    <w:rsid w:val="00C31F2D"/>
    <w:rsid w:val="00C62337"/>
    <w:rsid w:val="00C63D54"/>
    <w:rsid w:val="00C71E84"/>
    <w:rsid w:val="00C720DA"/>
    <w:rsid w:val="00C75D7B"/>
    <w:rsid w:val="00C82CE9"/>
    <w:rsid w:val="00C90E4B"/>
    <w:rsid w:val="00C92F0E"/>
    <w:rsid w:val="00CA2318"/>
    <w:rsid w:val="00CA78F0"/>
    <w:rsid w:val="00CC0417"/>
    <w:rsid w:val="00CC649D"/>
    <w:rsid w:val="00CD1FB5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15377"/>
    <w:rsid w:val="00D2664E"/>
    <w:rsid w:val="00D30A7B"/>
    <w:rsid w:val="00D37C61"/>
    <w:rsid w:val="00D56E13"/>
    <w:rsid w:val="00D71775"/>
    <w:rsid w:val="00D74AA9"/>
    <w:rsid w:val="00D77E3E"/>
    <w:rsid w:val="00D97AFC"/>
    <w:rsid w:val="00DA3053"/>
    <w:rsid w:val="00DA51CF"/>
    <w:rsid w:val="00DA6D1C"/>
    <w:rsid w:val="00DB0F1F"/>
    <w:rsid w:val="00DB1F38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17229"/>
    <w:rsid w:val="00E200C2"/>
    <w:rsid w:val="00E30688"/>
    <w:rsid w:val="00E34F40"/>
    <w:rsid w:val="00E37D82"/>
    <w:rsid w:val="00E40C3D"/>
    <w:rsid w:val="00E41F82"/>
    <w:rsid w:val="00E517A5"/>
    <w:rsid w:val="00E54A53"/>
    <w:rsid w:val="00E55DB5"/>
    <w:rsid w:val="00E573C5"/>
    <w:rsid w:val="00E71D98"/>
    <w:rsid w:val="00E8231A"/>
    <w:rsid w:val="00E95C49"/>
    <w:rsid w:val="00EB2CDA"/>
    <w:rsid w:val="00EB3099"/>
    <w:rsid w:val="00EB4158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848D0"/>
    <w:rsid w:val="00F86669"/>
    <w:rsid w:val="00F86825"/>
    <w:rsid w:val="00FA3E03"/>
    <w:rsid w:val="00FB3CC5"/>
    <w:rsid w:val="00FD207A"/>
    <w:rsid w:val="00FD4984"/>
    <w:rsid w:val="00FE56C5"/>
    <w:rsid w:val="00FF0AAD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12051309.0" TargetMode="Externa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hyperlink" Target="garantF1://70273192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hyperlink" Target="garantF1://23841354.0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hyperlink" Target="garantF1://20628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2B30-CE65-4A84-ACDD-4E1502DF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7</Words>
  <Characters>67648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2</cp:revision>
  <cp:lastPrinted>2018-06-28T05:22:00Z</cp:lastPrinted>
  <dcterms:created xsi:type="dcterms:W3CDTF">2021-07-07T05:41:00Z</dcterms:created>
  <dcterms:modified xsi:type="dcterms:W3CDTF">2021-07-07T05:41:00Z</dcterms:modified>
</cp:coreProperties>
</file>